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F5B" w:rsidRPr="006526A2" w:rsidRDefault="00605F5B" w:rsidP="00605F5B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REQUISITOS FUNCIONALES</w:t>
      </w:r>
    </w:p>
    <w:p w:rsidR="00605F5B" w:rsidRPr="006526A2" w:rsidRDefault="00605F5B" w:rsidP="00605F5B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:rsidR="00605F5B" w:rsidRPr="006526A2" w:rsidRDefault="00605F5B" w:rsidP="00605F5B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:rsidR="00605F5B" w:rsidRPr="006526A2" w:rsidRDefault="00605F5B" w:rsidP="00605F5B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:rsidR="00605F5B" w:rsidRDefault="00605F5B" w:rsidP="00605F5B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:rsidR="00605F5B" w:rsidRDefault="00605F5B" w:rsidP="00605F5B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:rsidR="00605F5B" w:rsidRDefault="00605F5B" w:rsidP="00605F5B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:rsidR="00605F5B" w:rsidRPr="006526A2" w:rsidRDefault="00605F5B" w:rsidP="00605F5B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6526A2">
        <w:rPr>
          <w:rFonts w:ascii="Times New Roman" w:hAnsi="Times New Roman" w:cs="Times New Roman"/>
          <w:sz w:val="28"/>
          <w:szCs w:val="28"/>
          <w:lang w:val="es-ES"/>
        </w:rPr>
        <w:t>JUAN ESTEBAN CIFUENTES MARULANDA</w:t>
      </w:r>
    </w:p>
    <w:p w:rsidR="00605F5B" w:rsidRDefault="00605F5B" w:rsidP="00605F5B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JAIDER ALEJANDRO MONTOYA TABORDA</w:t>
      </w:r>
    </w:p>
    <w:p w:rsidR="00605F5B" w:rsidRDefault="00605F5B" w:rsidP="00605F5B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SANTIAGO JARAMILLO VILLEGAS</w:t>
      </w:r>
    </w:p>
    <w:p w:rsidR="00605F5B" w:rsidRPr="006526A2" w:rsidRDefault="00605F5B" w:rsidP="00605F5B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JUAN ESTEBAN LONDOÑO</w:t>
      </w:r>
    </w:p>
    <w:p w:rsidR="00605F5B" w:rsidRPr="006526A2" w:rsidRDefault="00605F5B" w:rsidP="00605F5B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:rsidR="00605F5B" w:rsidRPr="006526A2" w:rsidRDefault="00605F5B" w:rsidP="00605F5B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6526A2">
        <w:rPr>
          <w:rFonts w:ascii="Times New Roman" w:hAnsi="Times New Roman" w:cs="Times New Roman"/>
          <w:sz w:val="28"/>
          <w:szCs w:val="28"/>
          <w:lang w:val="es-ES"/>
        </w:rPr>
        <w:t>11°3</w:t>
      </w:r>
    </w:p>
    <w:p w:rsidR="00605F5B" w:rsidRPr="006526A2" w:rsidRDefault="00605F5B" w:rsidP="00605F5B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6526A2">
        <w:rPr>
          <w:rFonts w:ascii="Times New Roman" w:hAnsi="Times New Roman" w:cs="Times New Roman"/>
          <w:sz w:val="28"/>
          <w:szCs w:val="28"/>
          <w:lang w:val="es-ES"/>
        </w:rPr>
        <w:t>JUNIO 2020.</w:t>
      </w:r>
    </w:p>
    <w:p w:rsidR="00605F5B" w:rsidRPr="006526A2" w:rsidRDefault="00605F5B" w:rsidP="00605F5B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:rsidR="00605F5B" w:rsidRPr="006526A2" w:rsidRDefault="00605F5B" w:rsidP="00605F5B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6526A2">
        <w:rPr>
          <w:rFonts w:ascii="Times New Roman" w:hAnsi="Times New Roman" w:cs="Times New Roman"/>
          <w:sz w:val="28"/>
          <w:szCs w:val="28"/>
          <w:lang w:val="es-ES"/>
        </w:rPr>
        <w:t>SOL DE ORIENTE</w:t>
      </w:r>
    </w:p>
    <w:p w:rsidR="00605F5B" w:rsidRPr="006526A2" w:rsidRDefault="00605F5B" w:rsidP="00605F5B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6526A2">
        <w:rPr>
          <w:rFonts w:ascii="Times New Roman" w:hAnsi="Times New Roman" w:cs="Times New Roman"/>
          <w:sz w:val="28"/>
          <w:szCs w:val="28"/>
          <w:lang w:val="es-ES"/>
        </w:rPr>
        <w:t>MEDELLÍN ANTIOQUIA</w:t>
      </w:r>
    </w:p>
    <w:p w:rsidR="00A56280" w:rsidRDefault="00605F5B" w:rsidP="00605F5B">
      <w:pPr>
        <w:jc w:val="center"/>
      </w:pPr>
      <w:r>
        <w:rPr>
          <w:rFonts w:ascii="Times New Roman" w:hAnsi="Times New Roman" w:cs="Times New Roman"/>
          <w:sz w:val="28"/>
          <w:szCs w:val="28"/>
          <w:lang w:val="es-ES"/>
        </w:rPr>
        <w:t>DESARROLLO DE SOFTWARE</w:t>
      </w:r>
    </w:p>
    <w:p w:rsidR="00DD135C" w:rsidRDefault="00DD135C" w:rsidP="00DD135C"/>
    <w:p w:rsidR="00DD135C" w:rsidRDefault="00DD135C" w:rsidP="00DD135C"/>
    <w:p w:rsidR="00DD135C" w:rsidRDefault="00DD135C" w:rsidP="00DD135C">
      <w:bookmarkStart w:id="0" w:name="_GoBack"/>
      <w:bookmarkEnd w:id="0"/>
    </w:p>
    <w:p w:rsidR="00DD135C" w:rsidRDefault="00DD135C" w:rsidP="00DD135C"/>
    <w:p w:rsidR="00DD135C" w:rsidRDefault="00DD135C" w:rsidP="00DD135C">
      <w:pPr>
        <w:rPr>
          <w:rFonts w:ascii="Times New Roman" w:hAnsi="Times New Roman" w:cs="Times New Roman"/>
          <w:sz w:val="24"/>
          <w:szCs w:val="24"/>
        </w:rPr>
      </w:pPr>
      <w:r w:rsidRPr="00DD135C">
        <w:rPr>
          <w:rFonts w:ascii="Times New Roman" w:hAnsi="Times New Roman" w:cs="Times New Roman"/>
          <w:sz w:val="24"/>
          <w:szCs w:val="24"/>
        </w:rPr>
        <w:lastRenderedPageBreak/>
        <w:t>ENTREVISTA</w:t>
      </w:r>
    </w:p>
    <w:p w:rsidR="00DD135C" w:rsidRDefault="00DD135C" w:rsidP="00DD1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¿Has tenido una interacion con una persona sordo muda ?</w:t>
      </w:r>
    </w:p>
    <w:p w:rsidR="00DD135C" w:rsidRDefault="00DD135C" w:rsidP="00DD1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¿</w:t>
      </w:r>
      <w:r w:rsidR="00241CA7">
        <w:rPr>
          <w:rFonts w:ascii="Times New Roman" w:hAnsi="Times New Roman" w:cs="Times New Roman"/>
          <w:sz w:val="24"/>
          <w:szCs w:val="24"/>
        </w:rPr>
        <w:t>Usted entiende el lenguaje lesco?</w:t>
      </w:r>
    </w:p>
    <w:p w:rsidR="00241CA7" w:rsidRDefault="00241CA7" w:rsidP="00DD1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¿has tenido la necesidad de hablar con una persona sordo muda ?</w:t>
      </w:r>
    </w:p>
    <w:p w:rsidR="00241CA7" w:rsidRDefault="00241CA7" w:rsidP="00DD1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¿qué sentirias estar con una persona sordo muda ?</w:t>
      </w:r>
    </w:p>
    <w:p w:rsidR="00241CA7" w:rsidRDefault="00241CA7" w:rsidP="00DD1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¿que le preguntarias a una sordo muda,si tuvieras la opurtunidad de hablar </w:t>
      </w:r>
      <w:r w:rsidR="00C577A4">
        <w:rPr>
          <w:rFonts w:ascii="Times New Roman" w:hAnsi="Times New Roman" w:cs="Times New Roman"/>
          <w:sz w:val="24"/>
          <w:szCs w:val="24"/>
        </w:rPr>
        <w:t>?</w:t>
      </w:r>
    </w:p>
    <w:p w:rsidR="00C577A4" w:rsidRDefault="00C577A4" w:rsidP="00DD135C">
      <w:pPr>
        <w:rPr>
          <w:rFonts w:ascii="Times New Roman" w:hAnsi="Times New Roman" w:cs="Times New Roman"/>
          <w:sz w:val="24"/>
          <w:szCs w:val="24"/>
        </w:rPr>
      </w:pPr>
    </w:p>
    <w:p w:rsidR="00C577A4" w:rsidRDefault="00C577A4" w:rsidP="00DD1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SITOS FUNCIONALES </w:t>
      </w:r>
    </w:p>
    <w:p w:rsidR="00C577A4" w:rsidRDefault="00C577A4" w:rsidP="00DD1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ra</w:t>
      </w:r>
      <w:r w:rsidR="00FE05B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las señas para poder entender el lenguaje lesco</w:t>
      </w:r>
    </w:p>
    <w:p w:rsidR="00C577A4" w:rsidRDefault="00FE05B5" w:rsidP="00DD1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D76ED">
        <w:rPr>
          <w:rFonts w:ascii="Times New Roman" w:hAnsi="Times New Roman" w:cs="Times New Roman"/>
          <w:sz w:val="24"/>
          <w:szCs w:val="24"/>
        </w:rPr>
        <w:t>ontará</w:t>
      </w:r>
      <w:r>
        <w:rPr>
          <w:rFonts w:ascii="Times New Roman" w:hAnsi="Times New Roman" w:cs="Times New Roman"/>
          <w:sz w:val="24"/>
          <w:szCs w:val="24"/>
        </w:rPr>
        <w:t xml:space="preserve"> con un menu de la palabra de mayor uso</w:t>
      </w:r>
    </w:p>
    <w:p w:rsidR="00FE05B5" w:rsidRDefault="00FE05B5" w:rsidP="00DD1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ra unas interfazes graficas</w:t>
      </w:r>
    </w:p>
    <w:p w:rsidR="00FE05B5" w:rsidRDefault="00FE05B5" w:rsidP="00DD1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1D76ED">
        <w:rPr>
          <w:rFonts w:ascii="Times New Roman" w:hAnsi="Times New Roman" w:cs="Times New Roman"/>
          <w:sz w:val="24"/>
          <w:szCs w:val="24"/>
        </w:rPr>
        <w:t>sistema contará</w:t>
      </w:r>
      <w:r>
        <w:rPr>
          <w:rFonts w:ascii="Times New Roman" w:hAnsi="Times New Roman" w:cs="Times New Roman"/>
          <w:sz w:val="24"/>
          <w:szCs w:val="24"/>
        </w:rPr>
        <w:t xml:space="preserve"> con un acceso y permitira únicamente a los usuarios autorizados entrar con base con un perfil</w:t>
      </w:r>
      <w:r w:rsidR="001D76ED">
        <w:rPr>
          <w:rFonts w:ascii="Times New Roman" w:hAnsi="Times New Roman" w:cs="Times New Roman"/>
          <w:sz w:val="24"/>
          <w:szCs w:val="24"/>
        </w:rPr>
        <w:t>.</w:t>
      </w:r>
    </w:p>
    <w:p w:rsidR="001D76ED" w:rsidRDefault="001D76ED" w:rsidP="00DD1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sistema deberá permitir agregar un nuevo usuario.</w:t>
      </w:r>
    </w:p>
    <w:p w:rsidR="001D76ED" w:rsidRDefault="001D76ED" w:rsidP="00DD135C">
      <w:pPr>
        <w:rPr>
          <w:rFonts w:ascii="Times New Roman" w:hAnsi="Times New Roman" w:cs="Times New Roman"/>
          <w:sz w:val="24"/>
          <w:szCs w:val="24"/>
        </w:rPr>
      </w:pPr>
    </w:p>
    <w:p w:rsidR="001D76ED" w:rsidRDefault="001D76ED" w:rsidP="00DD135C">
      <w:pPr>
        <w:rPr>
          <w:rFonts w:ascii="Times New Roman" w:hAnsi="Times New Roman" w:cs="Times New Roman"/>
          <w:sz w:val="24"/>
          <w:szCs w:val="24"/>
        </w:rPr>
      </w:pPr>
    </w:p>
    <w:p w:rsidR="001D76ED" w:rsidRDefault="001D76ED" w:rsidP="001D7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SITOS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 xml:space="preserve">FUNCIONALES </w:t>
      </w:r>
    </w:p>
    <w:p w:rsidR="001D76ED" w:rsidRDefault="001D76ED" w:rsidP="001D7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sistema contará con manuales de usuario debidamente documentados y adaptados en un lenguaje sencillo y claro.</w:t>
      </w:r>
    </w:p>
    <w:p w:rsidR="001D76ED" w:rsidRDefault="001D76ED" w:rsidP="001D7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sistema debe mostrar mensajes que sean claros e informativos para el usuario. </w:t>
      </w:r>
    </w:p>
    <w:p w:rsidR="001D76ED" w:rsidRDefault="001D76ED" w:rsidP="001D7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l sistema debe contar </w:t>
      </w:r>
      <w:r w:rsidR="00036E22">
        <w:rPr>
          <w:rFonts w:ascii="Times New Roman" w:hAnsi="Times New Roman" w:cs="Times New Roman"/>
          <w:sz w:val="24"/>
          <w:szCs w:val="24"/>
        </w:rPr>
        <w:t>con un modulo de ayuda.</w:t>
      </w:r>
    </w:p>
    <w:p w:rsidR="00036E22" w:rsidRDefault="00036E22" w:rsidP="001D76ED">
      <w:pPr>
        <w:rPr>
          <w:rFonts w:ascii="Times New Roman" w:hAnsi="Times New Roman" w:cs="Times New Roman"/>
          <w:sz w:val="24"/>
          <w:szCs w:val="24"/>
        </w:rPr>
      </w:pPr>
    </w:p>
    <w:p w:rsidR="001D76ED" w:rsidRDefault="001D76ED" w:rsidP="00DD135C">
      <w:pPr>
        <w:rPr>
          <w:rFonts w:ascii="Times New Roman" w:hAnsi="Times New Roman" w:cs="Times New Roman"/>
          <w:sz w:val="24"/>
          <w:szCs w:val="24"/>
        </w:rPr>
      </w:pPr>
    </w:p>
    <w:p w:rsidR="001D76ED" w:rsidRDefault="001D76ED" w:rsidP="00DD135C">
      <w:pPr>
        <w:rPr>
          <w:rFonts w:ascii="Times New Roman" w:hAnsi="Times New Roman" w:cs="Times New Roman"/>
          <w:sz w:val="24"/>
          <w:szCs w:val="24"/>
        </w:rPr>
      </w:pPr>
    </w:p>
    <w:p w:rsidR="001D76ED" w:rsidRDefault="001D76ED" w:rsidP="00DD135C">
      <w:pPr>
        <w:rPr>
          <w:rFonts w:ascii="Times New Roman" w:hAnsi="Times New Roman" w:cs="Times New Roman"/>
          <w:sz w:val="24"/>
          <w:szCs w:val="24"/>
        </w:rPr>
      </w:pPr>
    </w:p>
    <w:p w:rsidR="00FE05B5" w:rsidRPr="00DD135C" w:rsidRDefault="00FE05B5" w:rsidP="00DD135C">
      <w:pPr>
        <w:rPr>
          <w:rFonts w:ascii="Times New Roman" w:hAnsi="Times New Roman" w:cs="Times New Roman"/>
          <w:sz w:val="24"/>
          <w:szCs w:val="24"/>
        </w:rPr>
      </w:pPr>
    </w:p>
    <w:p w:rsidR="00DD135C" w:rsidRDefault="00DD135C" w:rsidP="00DD135C"/>
    <w:p w:rsidR="00DD135C" w:rsidRDefault="00DD135C" w:rsidP="00DD135C"/>
    <w:p w:rsidR="00DD135C" w:rsidRDefault="00DD135C" w:rsidP="00DD135C"/>
    <w:p w:rsidR="00DD135C" w:rsidRDefault="00DD135C" w:rsidP="00DD135C"/>
    <w:p w:rsidR="00DD135C" w:rsidRDefault="00DD135C" w:rsidP="00DD135C"/>
    <w:p w:rsidR="00DD135C" w:rsidRDefault="00DD135C" w:rsidP="00DD135C"/>
    <w:sectPr w:rsidR="00DD13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A3F" w:rsidRDefault="00FA1A3F" w:rsidP="00DD135C">
      <w:pPr>
        <w:spacing w:after="0" w:line="240" w:lineRule="auto"/>
      </w:pPr>
      <w:r>
        <w:separator/>
      </w:r>
    </w:p>
  </w:endnote>
  <w:endnote w:type="continuationSeparator" w:id="0">
    <w:p w:rsidR="00FA1A3F" w:rsidRDefault="00FA1A3F" w:rsidP="00DD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A3F" w:rsidRDefault="00FA1A3F" w:rsidP="00DD135C">
      <w:pPr>
        <w:spacing w:after="0" w:line="240" w:lineRule="auto"/>
      </w:pPr>
      <w:r>
        <w:separator/>
      </w:r>
    </w:p>
  </w:footnote>
  <w:footnote w:type="continuationSeparator" w:id="0">
    <w:p w:rsidR="00FA1A3F" w:rsidRDefault="00FA1A3F" w:rsidP="00DD1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35C"/>
    <w:rsid w:val="00036E22"/>
    <w:rsid w:val="001D76ED"/>
    <w:rsid w:val="00241CA7"/>
    <w:rsid w:val="00605F5B"/>
    <w:rsid w:val="00A56280"/>
    <w:rsid w:val="00C577A4"/>
    <w:rsid w:val="00DD135C"/>
    <w:rsid w:val="00FA1A3F"/>
    <w:rsid w:val="00FE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1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1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DD13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35C"/>
  </w:style>
  <w:style w:type="paragraph" w:styleId="Piedepgina">
    <w:name w:val="footer"/>
    <w:basedOn w:val="Normal"/>
    <w:link w:val="PiedepginaCar"/>
    <w:uiPriority w:val="99"/>
    <w:unhideWhenUsed/>
    <w:rsid w:val="00DD13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3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1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1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DD13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35C"/>
  </w:style>
  <w:style w:type="paragraph" w:styleId="Piedepgina">
    <w:name w:val="footer"/>
    <w:basedOn w:val="Normal"/>
    <w:link w:val="PiedepginaCar"/>
    <w:uiPriority w:val="99"/>
    <w:unhideWhenUsed/>
    <w:rsid w:val="00DD13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8C29C6-1BA3-4503-9F7E-D3D6FA0E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0-06-12T19:30:00Z</dcterms:created>
  <dcterms:modified xsi:type="dcterms:W3CDTF">2020-06-12T20:47:00Z</dcterms:modified>
</cp:coreProperties>
</file>